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23/TB-TCHQ năm 2024 về Kết quả xác định trước mã số đối với Thực phẩm bổ sung ageLOC TRME TRIMSHAKE GREENSHAKE FLAVOUR MILKSHAKE POW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23/TB-TCHQ</w:t>
      </w:r>
    </w:p>
    <w:p>
      <w:r>
        <w:t>Hà Nội, ngày 08 tháng 11 năm 2024</w:t>
      </w:r>
    </w:p>
    <w:p>
      <w:r>
        <w:t>THÔNG BÁO</w:t>
      </w:r>
    </w:p>
    <w:p>
      <w:r>
        <w:t>VỀ KẾT QUẢ XÁC ĐỊNH TRƯỚC MÃ SỐ</w:t>
      </w:r>
    </w:p>
    <w:p>
      <w:r>
        <w:t>TỔNG CỤC TRƯỞNG TỔNG CỤC HẢI QUAN</w:t>
      </w:r>
    </w:p>
    <w:p>
      <w:r>
        <w:t>Căn cứ Luật Hải quan số 54/2014/QH13 ngày 23/0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hông tư số 17/2021/TT-BTC ngày 26/02/2021 của Bộ trưởng Bộ Tài chính;</w:t>
      </w:r>
    </w:p>
    <w:p>
      <w:r>
        <w:t>Căn cứ Thông tư số 31/2022/TT-BTC ngày 08/06/2022 của Bộ trưởng Bộ Tài chính về việc ban hành Danh mục hàng hóa xuất khẩu, nhập khẩu Việt Nam;</w:t>
      </w:r>
    </w:p>
    <w:p>
      <w:r>
        <w:t>Trên cơ sở Đơn xác định trước mã số 03TRME/G ngày 2/8/2024 của Công ty TNHH Nu Skin Enterprises Việt Nam hồ sơ kèm theo - mã số thuế 031135504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 (theo catalogue đính kèm):</w:t>
      </w:r>
    </w:p>
    <w:p>
      <w:r>
        <w:t>Tên thương mại: Thực phẩm bổ sung ageLOC TRME TRIMSHAKE GREENSHAKE FLAVOUR MILKSHAKE POWER</w:t>
      </w:r>
    </w:p>
    <w:p>
      <w:r>
        <w:t>Tên gọi theo cấu tạo, công dụng: Thực phẩm bổ sung ageLOC TRME TRIMSHAKE GREENSHAKE FLAVOUR MILKSHAKE POWER</w:t>
      </w:r>
    </w:p>
    <w:p>
      <w:r>
        <w:t>Ký, mã hiệu, chủng loại: Không có</w:t>
      </w:r>
    </w:p>
    <w:p>
      <w:r>
        <w:t>Nhà sản xuất: Moreth SDN.BHD. 11 Jalan TP 5, Taman Perindustrian Uep, 47620 Subang Jaya, Selangor, Malaysia.</w:t>
      </w:r>
    </w:p>
    <w:p>
      <w:r>
        <w:t>2. Tóm tắt mô tả hàng hóa được xác định trước mã số:  Theo hồ sơ đề nghị xác định trước mà số và tài liệu kèm theo, thông tin mặt hàng như sau:</w:t>
      </w:r>
    </w:p>
    <w:p>
      <w:r>
        <w:t>- Thành phần, cấu tạo, công thức hóa học:  Protein Đậu Phân Lập; Maltodextrin; Hương Vani Tự Nhiên; Bột Protein Gạo; Bột Tảo Xoắn Sprirulina; Bột Tảo Lục Chlorella; Bột Cải Bó Xôi; Hương Liệu Tự Nhiên (Chiết Xuất Trà Xanh); Bột Cải Kale; Bột Củ Dền; Chất Làm Dày (Gôm Arabic, Gôm Xanthan); Chất Tạo Ngọt Tự Nhiên (Steviol Glycosid Từ Stevia); Chất Chống Đông Vón (Silicon Dioxide).</w:t>
      </w:r>
    </w:p>
    <w:p>
      <w:r>
        <w:t>- Cơ chế hoạt động, cách thức sử dụng:  Pha một gói TRME Greenshake với 8 ounces (237mL) nước lạnh hoặc sữa. Khuấy hoặc lắc mạnh cho tan đều. Sử dụng sản phẩm một (01) lần mỗi ngày.</w:t>
      </w:r>
    </w:p>
    <w:p>
      <w:r>
        <w:t>- Hàm lượng tính trên trọng lượng</w:t>
      </w:r>
    </w:p>
    <w:p>
      <w:r>
        <w:t>Material Name</w:t>
      </w:r>
    </w:p>
    <w:p>
      <w:r>
        <w:t>Quantity</w:t>
      </w:r>
    </w:p>
    <w:p>
      <w:r>
        <w:t>(g/sachet)</w:t>
      </w:r>
    </w:p>
    <w:p>
      <w:r>
        <w:t>rcentage (%)</w:t>
      </w:r>
    </w:p>
    <w:p>
      <w:r>
        <w:t>Function</w:t>
      </w:r>
    </w:p>
    <w:p>
      <w:r>
        <w:t>Source</w:t>
      </w:r>
    </w:p>
    <w:p>
      <w:r>
        <w:t>Pea Protein Isolate (80% Protein Dry Basis)</w:t>
      </w:r>
    </w:p>
    <w:p>
      <w:r>
        <w:t>20</w:t>
      </w:r>
    </w:p>
    <w:p>
      <w:r>
        <w:t>74.63%</w:t>
      </w:r>
    </w:p>
    <w:p>
      <w:r>
        <w:t>Food Ingredient</w:t>
      </w:r>
    </w:p>
    <w:p>
      <w:r>
        <w:t>Plant</w:t>
      </w:r>
    </w:p>
    <w:p>
      <w:r>
        <w:t>Maltodextrin</w:t>
      </w:r>
    </w:p>
    <w:p>
      <w:r>
        <w:t>2.07</w:t>
      </w:r>
    </w:p>
    <w:p>
      <w:r>
        <w:t>7.72%</w:t>
      </w:r>
    </w:p>
    <w:p>
      <w:r>
        <w:t>Food Ingredient</w:t>
      </w:r>
    </w:p>
    <w:p>
      <w:r>
        <w:t>Plant</w:t>
      </w:r>
    </w:p>
    <w:p>
      <w:r>
        <w:t>Vanilla Flavour</w:t>
      </w:r>
    </w:p>
    <w:p>
      <w:r>
        <w:t>1.2</w:t>
      </w:r>
    </w:p>
    <w:p>
      <w:r>
        <w:t>4.48%</w:t>
      </w:r>
    </w:p>
    <w:p>
      <w:r>
        <w:t>Flavouring</w:t>
      </w:r>
    </w:p>
    <w:p>
      <w:r>
        <w:t>Natural</w:t>
      </w:r>
    </w:p>
    <w:p>
      <w:r>
        <w:t>Rice Protein Powder (80% Protein Dry Basis)</w:t>
      </w:r>
    </w:p>
    <w:p>
      <w:r>
        <w:t>1</w:t>
      </w:r>
    </w:p>
    <w:p>
      <w:r>
        <w:t>3.73%</w:t>
      </w:r>
    </w:p>
    <w:p>
      <w:r>
        <w:t>Food Ingredient</w:t>
      </w:r>
    </w:p>
    <w:p>
      <w:r>
        <w:t>Plant</w:t>
      </w:r>
    </w:p>
    <w:p>
      <w:r>
        <w:t>Spirulina Powder</w:t>
      </w:r>
    </w:p>
    <w:p>
      <w:r>
        <w:t>0.6</w:t>
      </w:r>
    </w:p>
    <w:p>
      <w:r>
        <w:t>2.24%</w:t>
      </w:r>
    </w:p>
    <w:p>
      <w:r>
        <w:t>Food Ingredient</w:t>
      </w:r>
    </w:p>
    <w:p>
      <w:r>
        <w:t>Plant</w:t>
      </w:r>
    </w:p>
    <w:p>
      <w:r>
        <w:t>Chlorella Powder</w:t>
      </w:r>
    </w:p>
    <w:p>
      <w:r>
        <w:t>0.43</w:t>
      </w:r>
    </w:p>
    <w:p>
      <w:r>
        <w:t>1.61%</w:t>
      </w:r>
    </w:p>
    <w:p>
      <w:r>
        <w:t>Food Ingredient</w:t>
      </w:r>
    </w:p>
    <w:p>
      <w:r>
        <w:t>Plant</w:t>
      </w:r>
    </w:p>
    <w:p>
      <w:r>
        <w:t>Spinach Powder</w:t>
      </w:r>
    </w:p>
    <w:p>
      <w:r>
        <w:t>0.32</w:t>
      </w:r>
    </w:p>
    <w:p>
      <w:r>
        <w:t>1.19%</w:t>
      </w:r>
    </w:p>
    <w:p>
      <w:r>
        <w:t>Food Ingredient</w:t>
      </w:r>
    </w:p>
    <w:p>
      <w:r>
        <w:t>Plant</w:t>
      </w:r>
    </w:p>
    <w:p>
      <w:r>
        <w:t>Green Tea Extract Powder</w:t>
      </w:r>
    </w:p>
    <w:p>
      <w:r>
        <w:t>0.25</w:t>
      </w:r>
    </w:p>
    <w:p>
      <w:r>
        <w:t>0.93%</w:t>
      </w:r>
    </w:p>
    <w:p>
      <w:r>
        <w:t>Flavouring</w:t>
      </w:r>
    </w:p>
    <w:p>
      <w:r>
        <w:t>Plant</w:t>
      </w:r>
    </w:p>
    <w:p>
      <w:r>
        <w:t>Kale Powder</w:t>
      </w:r>
    </w:p>
    <w:p>
      <w:r>
        <w:t>0.2</w:t>
      </w:r>
    </w:p>
    <w:p>
      <w:r>
        <w:t>0.75%</w:t>
      </w:r>
    </w:p>
    <w:p>
      <w:r>
        <w:t>Food Ingredient</w:t>
      </w:r>
    </w:p>
    <w:p>
      <w:r>
        <w:t>Plant</w:t>
      </w:r>
    </w:p>
    <w:p>
      <w:r>
        <w:t>Beet Root Powder</w:t>
      </w:r>
    </w:p>
    <w:p>
      <w:r>
        <w:t>0.2</w:t>
      </w:r>
    </w:p>
    <w:p>
      <w:r>
        <w:t>0.75%</w:t>
      </w:r>
    </w:p>
    <w:p>
      <w:r>
        <w:t>Food Ingredient</w:t>
      </w:r>
    </w:p>
    <w:p>
      <w:r>
        <w:t>Plant</w:t>
      </w:r>
    </w:p>
    <w:p>
      <w:r>
        <w:t>Arabic Gum</w:t>
      </w:r>
    </w:p>
    <w:p>
      <w:r>
        <w:t>0.19</w:t>
      </w:r>
    </w:p>
    <w:p>
      <w:r>
        <w:t>0.71%</w:t>
      </w:r>
    </w:p>
    <w:p>
      <w:r>
        <w:t>Thickening Agent</w:t>
      </w:r>
    </w:p>
    <w:p>
      <w:r>
        <w:t>Plant</w:t>
      </w:r>
    </w:p>
    <w:p>
      <w:r>
        <w:t>Xanthan Gum</w:t>
      </w:r>
    </w:p>
    <w:p>
      <w:r>
        <w:t>0.16</w:t>
      </w:r>
    </w:p>
    <w:p>
      <w:r>
        <w:t>0.60%</w:t>
      </w:r>
    </w:p>
    <w:p>
      <w:r>
        <w:t>Thickening Agent</w:t>
      </w:r>
    </w:p>
    <w:p>
      <w:r>
        <w:t>Plant</w:t>
      </w:r>
    </w:p>
    <w:p>
      <w:r>
        <w:t>Steviol Glycoside (Reb M, SE=0.25)</w:t>
      </w:r>
    </w:p>
    <w:p>
      <w:r>
        <w:t>0.1</w:t>
      </w:r>
    </w:p>
    <w:p>
      <w:r>
        <w:t>0.37%</w:t>
      </w:r>
    </w:p>
    <w:p>
      <w:r>
        <w:t>Sweetener</w:t>
      </w:r>
    </w:p>
    <w:p>
      <w:r>
        <w:t>Plant</w:t>
      </w:r>
    </w:p>
    <w:p>
      <w:r>
        <w:t>Silicon Dioxide</w:t>
      </w:r>
    </w:p>
    <w:p>
      <w:r>
        <w:t>0.08</w:t>
      </w:r>
    </w:p>
    <w:p>
      <w:r>
        <w:t>0.30%</w:t>
      </w:r>
    </w:p>
    <w:p>
      <w:r>
        <w:t>Anti-caking Agent</w:t>
      </w:r>
    </w:p>
    <w:p>
      <w:r>
        <w:t>Synthetic</w:t>
      </w:r>
    </w:p>
    <w:p>
      <w:r>
        <w:t>Total</w:t>
      </w:r>
    </w:p>
    <w:p>
      <w:r>
        <w:t>26.800g</w:t>
      </w:r>
    </w:p>
    <w:p>
      <w:r>
        <w:t>100.00%</w:t>
      </w:r>
    </w:p>
    <w:p>
      <w:r>
        <w:t>- Thông số kỹ thuật:</w:t>
      </w:r>
    </w:p>
    <w:p>
      <w:r>
        <w:t>Cảm quan:  Cảm quan: Bột màu nâu nhạt đến xanh nhạt.</w:t>
      </w:r>
    </w:p>
    <w:p>
      <w:r>
        <w:t>Mùi/Hương thơm: Vị ngọt tự nhiên với hương vani</w:t>
      </w:r>
    </w:p>
    <w:p>
      <w:r>
        <w:t>Khối lượng mỗi gói: 26,8 g.</w:t>
      </w:r>
    </w:p>
    <w:p>
      <w:r>
        <w:t>Vi sinh vật:</w:t>
      </w:r>
    </w:p>
    <w:p>
      <w:r>
        <w:t>STT</w:t>
      </w:r>
    </w:p>
    <w:p>
      <w:r>
        <w:t>Tên các tiêu chí</w:t>
      </w:r>
    </w:p>
    <w:p>
      <w:r>
        <w:t>Đơn vị</w:t>
      </w:r>
    </w:p>
    <w:p>
      <w:r>
        <w:t>Tỷ lệ tối đa</w:t>
      </w:r>
    </w:p>
    <w:p>
      <w:r>
        <w:t>1.</w:t>
      </w:r>
    </w:p>
    <w:p>
      <w:r>
        <w:t>Tổng số vi sinh vật hiếu khí</w:t>
      </w:r>
    </w:p>
    <w:p>
      <w:r>
        <w:t>cfu/g</w:t>
      </w:r>
    </w:p>
    <w:p>
      <w:r>
        <w:t>10000</w:t>
      </w:r>
    </w:p>
    <w:p>
      <w:r>
        <w:t>2.</w:t>
      </w:r>
    </w:p>
    <w:p>
      <w:r>
        <w:t>Tổng nấm men &amp; nấm mốc</w:t>
      </w:r>
    </w:p>
    <w:p>
      <w:r>
        <w:t>cfu/g</w:t>
      </w:r>
    </w:p>
    <w:p>
      <w:r>
        <w:t>100</w:t>
      </w:r>
    </w:p>
    <w:p>
      <w:r>
        <w:t>3.</w:t>
      </w:r>
    </w:p>
    <w:p>
      <w:r>
        <w:t>E coli</w:t>
      </w:r>
    </w:p>
    <w:p>
      <w:r>
        <w:t>cfu/g</w:t>
      </w:r>
    </w:p>
    <w:p>
      <w:r>
        <w:t>Không phát hiện</w:t>
      </w:r>
    </w:p>
    <w:p>
      <w:r>
        <w:t>4.</w:t>
      </w:r>
    </w:p>
    <w:p>
      <w:r>
        <w:t>Samonella</w:t>
      </w:r>
    </w:p>
    <w:p>
      <w:r>
        <w:t>/25g</w:t>
      </w:r>
    </w:p>
    <w:p>
      <w:r>
        <w:t>Không phát hiện</w:t>
      </w:r>
    </w:p>
    <w:p>
      <w:r>
        <w:t>5.</w:t>
      </w:r>
    </w:p>
    <w:p>
      <w:r>
        <w:t>S. aureus</w:t>
      </w:r>
    </w:p>
    <w:p>
      <w:r>
        <w:t>cfu/g</w:t>
      </w:r>
    </w:p>
    <w:p>
      <w:r>
        <w:t>10</w:t>
      </w:r>
    </w:p>
    <w:p>
      <w:r>
        <w:t>Kim loại nặng:</w:t>
      </w:r>
    </w:p>
    <w:p>
      <w:r>
        <w:t>Stt.</w:t>
      </w:r>
    </w:p>
    <w:p>
      <w:r>
        <w:t>Tên các tiêu chí</w:t>
      </w:r>
    </w:p>
    <w:p>
      <w:r>
        <w:t>Đơn vị</w:t>
      </w:r>
    </w:p>
    <w:p>
      <w:r>
        <w:t>Tỷ lệ tối đa</w:t>
      </w:r>
    </w:p>
    <w:p>
      <w:r>
        <w:t>1.</w:t>
      </w:r>
    </w:p>
    <w:p>
      <w:r>
        <w:t>Thủy ngân</w:t>
      </w:r>
    </w:p>
    <w:p>
      <w:r>
        <w:t>ppm</w:t>
      </w:r>
    </w:p>
    <w:p>
      <w:r>
        <w:t>0.1</w:t>
      </w:r>
    </w:p>
    <w:p>
      <w:r>
        <w:t>2.</w:t>
      </w:r>
    </w:p>
    <w:p>
      <w:r>
        <w:t>Cadmi</w:t>
      </w:r>
    </w:p>
    <w:p>
      <w:r>
        <w:t>ppm</w:t>
      </w:r>
    </w:p>
    <w:p>
      <w:r>
        <w:t>10</w:t>
      </w:r>
    </w:p>
    <w:p>
      <w:r>
        <w:t>3.</w:t>
      </w:r>
    </w:p>
    <w:p>
      <w:r>
        <w:t>Chì</w:t>
      </w:r>
    </w:p>
    <w:p>
      <w:r>
        <w:t>ppm</w:t>
      </w:r>
    </w:p>
    <w:p>
      <w:r>
        <w:t>20</w:t>
      </w:r>
    </w:p>
    <w:p>
      <w:r>
        <w:t>- Quy trình sản xuất:</w:t>
      </w:r>
    </w:p>
    <w:p>
      <w:r>
        <w:t>1. Sàng lọc: Bột được đưa qua rây để phá vỡ các cục vón cục có thể hình thành trong quá trình bảo quản.</w:t>
      </w:r>
    </w:p>
    <w:p>
      <w:r>
        <w:t>2. Cân: Cân và kiểm tra trực quan các thành phần; ghi trọng lượng bột vào hồ sơ sản xuất hàng loạt (BMR).</w:t>
      </w:r>
    </w:p>
    <w:p>
      <w:r>
        <w:t>3. Trộn: Tất cả nguyên liệu được trộn trong máy trộn đổ đảm bảo độ đồng nhất.</w:t>
      </w:r>
    </w:p>
    <w:p>
      <w:r>
        <w:t>4. Đóng gói: Bột hỗn hợp được đổ vào phễu cấp liệu, số lô và hạn sử dụng sẽ được thực hiện. Trong quá trình đóng gói, công nhân sản xuất sẽ thực hiện IPQC bằng cách kiểm tra trọng lượng gói 30 phút một lần để đảm bảo gói tuân thủ thông số kỹ thuật của sản phẩm trong đó QC sẽ tiến hành IPQC mỗi giờ trong kiểm tra rò rỉ.</w:t>
      </w:r>
    </w:p>
    <w:p>
      <w:r>
        <w:t>5. Quy cách đóng gói: Mỗi hộp có 15 gói. Mỗi hộp sẽ được in phun số lô và hạn sử dụng. Mỗi hộp đơn vị sẽ được đóng gói vào hộp carton. Hộp carton sẽ được dán tem số lô và hạn sử dụng, số lượng đóng gói sẽ được ghi vào hồ sơ sản xuất hàng loạt (BMR).</w:t>
      </w:r>
    </w:p>
    <w:p>
      <w:r>
        <w:t>6. Việc kiểm tra kiểm soát chất lượng cuối cùng sẽ được tiến hành đối với từng lô thành phẩm.</w:t>
      </w:r>
    </w:p>
    <w:p>
      <w:r>
        <w:t>7. Sau khi sản phẩm được bộ phận đảm bảo chất lượng phê duyệt, sản phẩm có thể được tung ra thị trường.</w:t>
      </w:r>
    </w:p>
    <w:p>
      <w:r>
        <w:t>- Công dụng theo thiết kế:  Cung cấp protein từ thực vật bổ sung cho chế độ ăn uống lành mạnh.</w:t>
      </w:r>
    </w:p>
    <w:p>
      <w:r>
        <w:t>3. Kết quả xác định trước mã số:  Theo thông tin trên đơn đề nghị xác định trước mã số, thông tin tại tài liệu đính kèm hồ sơ, mặt hàng như sau:</w:t>
      </w:r>
    </w:p>
    <w:p>
      <w:r>
        <w:t>Tên thương mại: Thực phẩm bổ sung ageLOC TRME TRIM SHAKE GREENSHAKE FLAVOUR MILKSI JAKE POWER</w:t>
      </w:r>
    </w:p>
    <w:p>
      <w:r>
        <w:t>Tên gọi theo cấu tạo, công dụng:</w:t>
      </w:r>
    </w:p>
    <w:p>
      <w:r>
        <w:t>Theo hồ sơ đề nghị xác định trước mã số và tài liệu kèm theo, thông tin mặt hàng như sau:</w:t>
      </w:r>
    </w:p>
    <w:p>
      <w:r>
        <w:t>- Thành phần, cấu tạo, công thức hóa học:  Protein Đậu Phân Lập; Maltodextrin; Hương Vani Tự Nhiên; Bột Protein Gạo; Bột Tảo Xoắn Sprirulina; Bột Tảo Lục Chlorella; Bột Cải Bó Xôi; Hương Liệu Tự Nhiên (Chiết Xuất Trà Xanh); Bột Cải Kale; Bột Củ Dền; Chất Làm Dày (Gôm Arabic, Gôm Xanthan); Chất Tạo Ngọt Tự Nhiên (Steviol Glycosid Từ Stevia); Chất Chống Đông Vón (Silicon Dioxide).</w:t>
      </w:r>
    </w:p>
    <w:p>
      <w:r>
        <w:t>- Cơ chế hoạt động, cách thức sử dụng:  Pha một gói TRME Greenshake với 8 ounces (237mL) nước lạnh hoặc sữa. Khuấy hoặc lắc mạnh cho tan đều. Sử dụng sản phẩm một (01) lần mỗi ngày.</w:t>
      </w:r>
    </w:p>
    <w:p>
      <w:r>
        <w:t>- Hàm lượng tính trên trọng lượng:</w:t>
      </w:r>
    </w:p>
    <w:p>
      <w:r>
        <w:t>Material Name</w:t>
      </w:r>
    </w:p>
    <w:p>
      <w:r>
        <w:t>Quantity</w:t>
      </w:r>
    </w:p>
    <w:p>
      <w:r>
        <w:t>(g/ sachet)</w:t>
      </w:r>
    </w:p>
    <w:p>
      <w:r>
        <w:t>rcentage (%)</w:t>
      </w:r>
    </w:p>
    <w:p>
      <w:r>
        <w:t>Function</w:t>
      </w:r>
    </w:p>
    <w:p>
      <w:r>
        <w:t>Source</w:t>
      </w:r>
    </w:p>
    <w:p>
      <w:r>
        <w:t>Pea Protein Isolate (80% Protein Dry Basis)</w:t>
      </w:r>
    </w:p>
    <w:p>
      <w:r>
        <w:t>20</w:t>
      </w:r>
    </w:p>
    <w:p>
      <w:r>
        <w:t>74.63%</w:t>
      </w:r>
    </w:p>
    <w:p>
      <w:r>
        <w:t>Food Ingredient</w:t>
      </w:r>
    </w:p>
    <w:p>
      <w:r>
        <w:t>Plant</w:t>
      </w:r>
    </w:p>
    <w:p>
      <w:r>
        <w:t>Maltodextrin</w:t>
      </w:r>
    </w:p>
    <w:p>
      <w:r>
        <w:t>2.07</w:t>
      </w:r>
    </w:p>
    <w:p>
      <w:r>
        <w:t>7.72%</w:t>
      </w:r>
    </w:p>
    <w:p>
      <w:r>
        <w:t>Food Ingredient</w:t>
      </w:r>
    </w:p>
    <w:p>
      <w:r>
        <w:t>Plant</w:t>
      </w:r>
    </w:p>
    <w:p>
      <w:r>
        <w:t>Vanilla Flavour</w:t>
      </w:r>
    </w:p>
    <w:p>
      <w:r>
        <w:t>1.2</w:t>
      </w:r>
    </w:p>
    <w:p>
      <w:r>
        <w:t>4.48%</w:t>
      </w:r>
    </w:p>
    <w:p>
      <w:r>
        <w:t>Flavouring</w:t>
      </w:r>
    </w:p>
    <w:p>
      <w:r>
        <w:t>Natural</w:t>
      </w:r>
    </w:p>
    <w:p>
      <w:r>
        <w:t>Rice Protein Powder (80% Protein Dry Basis)</w:t>
      </w:r>
    </w:p>
    <w:p>
      <w:r>
        <w:t>1</w:t>
      </w:r>
    </w:p>
    <w:p>
      <w:r>
        <w:t>3.73%</w:t>
      </w:r>
    </w:p>
    <w:p>
      <w:r>
        <w:t>Food Ingredient</w:t>
      </w:r>
    </w:p>
    <w:p>
      <w:r>
        <w:t>Plant</w:t>
      </w:r>
    </w:p>
    <w:p>
      <w:r>
        <w:t>Spirulina Powder</w:t>
      </w:r>
    </w:p>
    <w:p>
      <w:r>
        <w:t>0.6</w:t>
      </w:r>
    </w:p>
    <w:p>
      <w:r>
        <w:t>2.24%</w:t>
      </w:r>
    </w:p>
    <w:p>
      <w:r>
        <w:t>Food Ingredient</w:t>
      </w:r>
    </w:p>
    <w:p>
      <w:r>
        <w:t>Plant</w:t>
      </w:r>
    </w:p>
    <w:p>
      <w:r>
        <w:t>Chlorella Powder</w:t>
      </w:r>
    </w:p>
    <w:p>
      <w:r>
        <w:t>0.43</w:t>
      </w:r>
    </w:p>
    <w:p>
      <w:r>
        <w:t>1.61%</w:t>
      </w:r>
    </w:p>
    <w:p>
      <w:r>
        <w:t>Food Ingredient</w:t>
      </w:r>
    </w:p>
    <w:p>
      <w:r>
        <w:t>Plant</w:t>
      </w:r>
    </w:p>
    <w:p>
      <w:r>
        <w:t>Spinach Powder</w:t>
      </w:r>
    </w:p>
    <w:p>
      <w:r>
        <w:t>0.32</w:t>
      </w:r>
    </w:p>
    <w:p>
      <w:r>
        <w:t>1.19%</w:t>
      </w:r>
    </w:p>
    <w:p>
      <w:r>
        <w:t>Food Ingredient</w:t>
      </w:r>
    </w:p>
    <w:p>
      <w:r>
        <w:t>Plant</w:t>
      </w:r>
    </w:p>
    <w:p>
      <w:r>
        <w:t>Green Tea Extract Powder</w:t>
      </w:r>
    </w:p>
    <w:p>
      <w:r>
        <w:t>0.25</w:t>
      </w:r>
    </w:p>
    <w:p>
      <w:r>
        <w:t>0.93%</w:t>
      </w:r>
    </w:p>
    <w:p>
      <w:r>
        <w:t>Flavouring</w:t>
      </w:r>
    </w:p>
    <w:p>
      <w:r>
        <w:t>Plant</w:t>
      </w:r>
    </w:p>
    <w:p>
      <w:r>
        <w:t>Kale Powder</w:t>
      </w:r>
    </w:p>
    <w:p>
      <w:r>
        <w:t>0.2</w:t>
      </w:r>
    </w:p>
    <w:p>
      <w:r>
        <w:t>0.75%</w:t>
      </w:r>
    </w:p>
    <w:p>
      <w:r>
        <w:t>Food Ingredient</w:t>
      </w:r>
    </w:p>
    <w:p>
      <w:r>
        <w:t>Plant</w:t>
      </w:r>
    </w:p>
    <w:p>
      <w:r>
        <w:t>Beet Root Powder</w:t>
      </w:r>
    </w:p>
    <w:p>
      <w:r>
        <w:t>0.2</w:t>
      </w:r>
    </w:p>
    <w:p>
      <w:r>
        <w:t>0.75%</w:t>
      </w:r>
    </w:p>
    <w:p>
      <w:r>
        <w:t>Food Ingredient</w:t>
      </w:r>
    </w:p>
    <w:p>
      <w:r>
        <w:t>Plant</w:t>
      </w:r>
    </w:p>
    <w:p>
      <w:r>
        <w:t>Arabic Gum</w:t>
      </w:r>
    </w:p>
    <w:p>
      <w:r>
        <w:t>0.19</w:t>
      </w:r>
    </w:p>
    <w:p>
      <w:r>
        <w:t>0.71%</w:t>
      </w:r>
    </w:p>
    <w:p>
      <w:r>
        <w:t>Thickening Agent</w:t>
      </w:r>
    </w:p>
    <w:p>
      <w:r>
        <w:t>Plant</w:t>
      </w:r>
    </w:p>
    <w:p>
      <w:r>
        <w:t>Xanthan Gum</w:t>
      </w:r>
    </w:p>
    <w:p>
      <w:r>
        <w:t>0.16</w:t>
      </w:r>
    </w:p>
    <w:p>
      <w:r>
        <w:t>0.60%</w:t>
      </w:r>
    </w:p>
    <w:p>
      <w:r>
        <w:t>Thickening Agent</w:t>
      </w:r>
    </w:p>
    <w:p>
      <w:r>
        <w:t>Plant</w:t>
      </w:r>
    </w:p>
    <w:p>
      <w:r>
        <w:t>Steviol Glycoside (Reb M. SE=0.25)</w:t>
      </w:r>
    </w:p>
    <w:p>
      <w:r>
        <w:t>0.1</w:t>
      </w:r>
    </w:p>
    <w:p>
      <w:r>
        <w:t>0.37%</w:t>
      </w:r>
    </w:p>
    <w:p>
      <w:r>
        <w:t>Sweetener</w:t>
      </w:r>
    </w:p>
    <w:p>
      <w:r>
        <w:t>Plant</w:t>
      </w:r>
    </w:p>
    <w:p>
      <w:r>
        <w:t>Silicon Dioxide</w:t>
      </w:r>
    </w:p>
    <w:p>
      <w:r>
        <w:t>0.08</w:t>
      </w:r>
    </w:p>
    <w:p>
      <w:r>
        <w:t>0.30%</w:t>
      </w:r>
    </w:p>
    <w:p>
      <w:r>
        <w:t>Anti-caking Agent</w:t>
      </w:r>
    </w:p>
    <w:p>
      <w:r>
        <w:t>Synthetic</w:t>
      </w:r>
    </w:p>
    <w:p>
      <w:r>
        <w:t>Total</w:t>
      </w:r>
    </w:p>
    <w:p>
      <w:r>
        <w:t>26.800g</w:t>
      </w:r>
    </w:p>
    <w:p>
      <w:r>
        <w:t>100.00%</w:t>
      </w:r>
    </w:p>
    <w:p>
      <w:r>
        <w:t>Thông số kỹ thuật và Quy trình sản xuất:  như mục 2, đóng gói trong hộp giấy gồm 15 gói, Khối lượng mỗi gói: 26,8 g.</w:t>
      </w:r>
    </w:p>
    <w:p>
      <w:r>
        <w:t>Công dụng theo thiết kế:  Cung cấp protein từ thực vật bổ sung cho chế độ ăn uống lành mạnh.</w:t>
      </w:r>
    </w:p>
    <w:p>
      <w:r>
        <w:t>Ký, mã hiệu, chủng loại: Không có</w:t>
      </w:r>
    </w:p>
    <w:p>
      <w:r>
        <w:t>Nhà sản xuất: Moreth SDN.BHD. 11 Jalan TP 5, Taman Perindustrian Uep, 47620 Subang Jaya, Selangor, Malaysia</w:t>
      </w:r>
    </w:p>
    <w:p>
      <w:r>
        <w:t>thuộc nhóm 21.06 “ Các chế phẩm thực phẩm chưa được chi tiết hoặc ghi ở nơi khác ”, phân nhóm 2106.90 “-  Loại khác :”, phân nhóm “- -  Loại khác :”, mã số 2106.90.99 “- - -  Loại khác ”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TNHH Nu Skin Enterprises Việt Nam</w:t>
      </w:r>
    </w:p>
    <w:p>
      <w:r>
        <w:t>(280 Nam Kỳ Khởi Nghĩa, Phường Võ Thị Sáu, Quận 3, TP.Hồ Chí Minh);</w:t>
      </w:r>
    </w:p>
    <w:p>
      <w:r>
        <w:t>- Cục Hải quan các tỉnh, thành phố (để thực hiện);</w:t>
      </w:r>
    </w:p>
    <w:p>
      <w:r>
        <w:t>- Cục Kiểm định Hải quan;</w:t>
      </w:r>
    </w:p>
    <w:p>
      <w:r>
        <w:t>- Website Hải quan;</w:t>
      </w:r>
    </w:p>
    <w:p>
      <w:r>
        <w:t>- Lưu: VT, TXNK-PL.D Linh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